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5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5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0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2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0C5856" w:rsidP="000C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и Единой комиссии присутствовали: </w:t>
      </w:r>
    </w:p>
    <w:p w:rsidR="000C5856" w:rsidRDefault="000C5856" w:rsidP="000C5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C5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Ветчинников Владимир Николаевич, Дубенко Павел </w:t>
      </w:r>
      <w:r w:rsidRPr="000C5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иколаевич,</w:t>
      </w:r>
      <w:r w:rsidRPr="00DA1A54">
        <w:t xml:space="preserve"> </w:t>
      </w:r>
      <w:r w:rsidRPr="000C5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, Иванов Николай Васильевич, Канукоев Аслан Султанович,</w:t>
      </w:r>
      <w:r w:rsidRPr="00EF534F">
        <w:t xml:space="preserve"> </w:t>
      </w:r>
      <w:r w:rsidRPr="000C58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Pr="000C5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Шашкин Никита Артемович, Токарев Игорь Александрович.</w:t>
      </w:r>
    </w:p>
    <w:p w:rsidR="00163C31" w:rsidRPr="000C5856" w:rsidRDefault="00163C31" w:rsidP="000C5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C5856" w:rsidRPr="00F144F0" w:rsidRDefault="000C5856" w:rsidP="000C5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4F0">
        <w:rPr>
          <w:rFonts w:ascii="Times New Roman" w:eastAsia="Times New Roman" w:hAnsi="Times New Roman" w:cs="Times New Roman"/>
          <w:sz w:val="24"/>
          <w:szCs w:val="24"/>
        </w:rPr>
        <w:tab/>
        <w:t>На заседание Единой комиссии в качестве эксперта бы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4F0">
        <w:rPr>
          <w:rFonts w:ascii="Times New Roman" w:eastAsia="Times New Roman" w:hAnsi="Times New Roman" w:cs="Times New Roman"/>
          <w:sz w:val="24"/>
          <w:szCs w:val="24"/>
        </w:rPr>
        <w:t xml:space="preserve"> пригла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4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ачальник </w:t>
      </w:r>
      <w:r w:rsidR="00EA70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дела обеспечения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узьмина Наталья Игоревна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DBF" w:rsidRPr="00F35EAB" w:rsidRDefault="00696DBF" w:rsidP="00EA704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96DBF" w:rsidRPr="005A524F" w:rsidRDefault="00696DBF" w:rsidP="00EA704C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DBF" w:rsidRPr="00F35EAB" w:rsidRDefault="00696DBF" w:rsidP="00EA704C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добровольного страхования транспортных средств (КАСКО) на автомобили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втопарка ОАО «КСК».</w:t>
      </w:r>
    </w:p>
    <w:p w:rsidR="00696DBF" w:rsidRPr="00F35EAB" w:rsidRDefault="00696DBF" w:rsidP="00EA704C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DBF" w:rsidRPr="005A524F" w:rsidRDefault="00696DBF" w:rsidP="00EA704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 на заключение договора добровольного страхования транспортных средств (КАСКО) на автомобили автопарка ОАО «КСК».</w:t>
      </w:r>
    </w:p>
    <w:p w:rsidR="00696DBF" w:rsidRPr="005A524F" w:rsidRDefault="00696DBF" w:rsidP="00EA704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DBF" w:rsidRPr="00DC2822" w:rsidRDefault="00696DBF" w:rsidP="00EA704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3 (Триста десять тысяч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ста восемнадцать) рублей 63 копейки.</w:t>
      </w:r>
    </w:p>
    <w:p w:rsidR="00696DBF" w:rsidRPr="00DC2822" w:rsidRDefault="00696DBF" w:rsidP="00EA704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DBF" w:rsidRPr="00DC2822" w:rsidRDefault="00696DBF" w:rsidP="00EA704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доставку, уплат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боров, налогов и иных обязательных платежей.</w:t>
      </w:r>
    </w:p>
    <w:p w:rsidR="00696DBF" w:rsidRPr="005A524F" w:rsidRDefault="00696DBF" w:rsidP="00EA704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DBF" w:rsidRPr="005A524F" w:rsidRDefault="00696DBF" w:rsidP="00EA704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96DBF" w:rsidRPr="005A524F" w:rsidRDefault="00696DBF" w:rsidP="00696DB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DBF" w:rsidRPr="005A524F" w:rsidRDefault="00696DBF" w:rsidP="00696DB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96DBF" w:rsidRPr="005A524F" w:rsidRDefault="00696DBF" w:rsidP="00696DB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6DBF" w:rsidRPr="005A524F" w:rsidRDefault="00696DBF" w:rsidP="00696DB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96DBF" w:rsidRPr="00952B7C" w:rsidRDefault="00696DBF" w:rsidP="00696DB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DBF" w:rsidRPr="008E1780" w:rsidRDefault="00696DBF" w:rsidP="00696DB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о 16:00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ережная, дом 12.</w:t>
      </w:r>
    </w:p>
    <w:p w:rsidR="00696DBF" w:rsidRPr="008E1780" w:rsidRDefault="00696DBF" w:rsidP="00696DB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DBF" w:rsidRPr="008E1780" w:rsidRDefault="00696DBF" w:rsidP="00696DB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96DBF" w:rsidRDefault="00696DBF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C968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B00DBB" w:rsidRPr="00B00DBB" w:rsidTr="00B00DBB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 е-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(время поступления)</w:t>
            </w:r>
          </w:p>
        </w:tc>
      </w:tr>
      <w:tr w:rsidR="00696DBF" w:rsidRPr="00B00DBB" w:rsidTr="00B00DBB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F" w:rsidRPr="00B00DBB" w:rsidRDefault="00696DBF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3C6788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696DBF" w:rsidRPr="00E20BC5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696DBF" w:rsidRPr="002501A8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</w:p>
          <w:p w:rsidR="00696DBF" w:rsidRPr="002501A8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696DBF" w:rsidRPr="002501A8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696DBF" w:rsidRPr="00C4345C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4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4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4345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Pr="00C4345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4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5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696DBF" w:rsidRPr="00B00DBB" w:rsidTr="00B00DBB">
        <w:trPr>
          <w:trHeight w:val="12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B00DBB" w:rsidRDefault="00696DBF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2501A8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03548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0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696DBF" w:rsidRPr="005A28AB" w:rsidRDefault="00696DBF" w:rsidP="00333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Академика Сахаро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makova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gaz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A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6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696DBF" w:rsidRPr="00B00DBB" w:rsidTr="00B00DBB">
        <w:trPr>
          <w:trHeight w:val="1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B00DBB" w:rsidRDefault="00696DBF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2501A8" w:rsidRDefault="00696DBF" w:rsidP="0033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502708970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р. адрес: 140002, МО, г. Люберцы,</w:t>
            </w:r>
          </w:p>
          <w:p w:rsidR="00696DBF" w:rsidRPr="00120F54" w:rsidRDefault="00696DBF" w:rsidP="00333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арковая, д.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495-783-24-2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20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6DBF" w:rsidRPr="008E1780" w:rsidRDefault="00696DBF" w:rsidP="00333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</w:tbl>
    <w:p w:rsidR="00B00DBB" w:rsidRPr="00C968B2" w:rsidRDefault="00B00DBB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C968B2" w:rsidRDefault="009A36AD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в аукционе </w:t>
      </w:r>
      <w:r w:rsidR="00081E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696D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6DB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C968B2" w:rsidRDefault="00A96C12" w:rsidP="005D4933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4411A" w:rsidRPr="005D4933" w:rsidRDefault="00A96C12" w:rsidP="005D4933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пущены к процедуре проведения аукциона, следующие организации: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96DBF"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</w:t>
      </w:r>
      <w:r w:rsidR="00696D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О «ВСК» </w:t>
      </w:r>
      <w:r w:rsidR="00696DBF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</w:t>
      </w:r>
      <w:r w:rsidR="00696D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96D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</w:t>
      </w:r>
      <w:r w:rsidR="00696DBF" w:rsidRPr="00250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696D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ГАЗ</w:t>
      </w:r>
      <w:r w:rsidR="00696DBF" w:rsidRPr="00250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696D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696DBF" w:rsidRPr="002501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Н </w:t>
      </w:r>
      <w:r w:rsidR="00696D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36035485)</w:t>
      </w:r>
      <w:r w:rsid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 «РОСГОССТРАХ»</w:t>
      </w:r>
      <w:r w:rsidR="00696D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5027089703)</w:t>
      </w:r>
      <w:r w:rsidR="00B00DBB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D4933" w:rsidRPr="005D4933" w:rsidRDefault="005D4933" w:rsidP="005D4933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C968B2" w:rsidRDefault="00A96C12" w:rsidP="005D493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» в размере – </w:t>
      </w:r>
      <w:r w:rsidR="00696DBF" w:rsidRPr="00696DBF">
        <w:rPr>
          <w:rFonts w:ascii="Times New Roman" w:hAnsi="Times New Roman" w:cs="Times New Roman"/>
          <w:color w:val="000000" w:themeColor="text1"/>
          <w:sz w:val="24"/>
          <w:szCs w:val="24"/>
        </w:rPr>
        <w:t>257 000 (Двести пятьдесят семь) тысяч рублей, без учета НДС.</w:t>
      </w:r>
    </w:p>
    <w:p w:rsidR="00370C5C" w:rsidRPr="00C968B2" w:rsidRDefault="00370C5C" w:rsidP="005D493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5D4933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69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 000 </w:t>
      </w:r>
      <w:r w:rsidR="00696DB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9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ятнадцать тысяч) рублей, </w:t>
      </w:r>
      <w:r w:rsidR="0069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без учета НДС.</w:t>
      </w:r>
    </w:p>
    <w:p w:rsidR="00B00DBB" w:rsidRPr="00B00DBB" w:rsidRDefault="00B00DBB" w:rsidP="00B00DBB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5D4933" w:rsidRDefault="005D4933" w:rsidP="005D4933">
      <w:pPr>
        <w:pStyle w:val="a7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4F36" w:rsidRPr="00C03D94" w:rsidRDefault="002F4F36" w:rsidP="002F4F3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696DBF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6DBF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ережна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F4F36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696DBF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63C31" w:rsidRPr="00163C31" w:rsidRDefault="00163C31" w:rsidP="00163C31">
      <w:pPr>
        <w:pStyle w:val="a7"/>
        <w:numPr>
          <w:ilvl w:val="2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 Лызов Дмитрий Викторович (доверенность от 15.01.2014 г. № 276);</w:t>
      </w:r>
    </w:p>
    <w:p w:rsidR="00442BB7" w:rsidRPr="00163C31" w:rsidRDefault="00442BB7" w:rsidP="00696DBF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63C31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163C3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осницын Василий Игоревич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 </w:t>
      </w:r>
      <w:r w:rsidR="00163C3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63C3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.07.2013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№ </w:t>
      </w:r>
      <w:r w:rsidR="00163C3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7/13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A96C12" w:rsidRPr="00163C31" w:rsidRDefault="00A96C12" w:rsidP="00696DBF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 «РОСГОССТРАХ»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шуркова Дарья Александровна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52E9D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52E9D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C74D0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.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23-Дхк).</w:t>
      </w:r>
    </w:p>
    <w:p w:rsidR="00A96C12" w:rsidRPr="00696DBF" w:rsidRDefault="00A96C12" w:rsidP="00696DBF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371FE1" w:rsidP="00696DBF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Ход аукциона представлен в Карте аукциона от </w:t>
      </w:r>
      <w:r w:rsidR="00696DB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6DB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696DB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40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696DBF" w:rsidRDefault="00BC74D0" w:rsidP="00BC74D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BC74D0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A96C12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="00442BB7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и составля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22 000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Сто двадцать две тысячи) рублей, </w:t>
      </w:r>
      <w:r w:rsid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A96C12" w:rsidRPr="00696DBF" w:rsidRDefault="00A96C12" w:rsidP="00BC74D0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7F2F22" w:rsidRDefault="00BC74D0" w:rsidP="00BC74D0">
      <w:pPr>
        <w:pStyle w:val="a7"/>
        <w:numPr>
          <w:ilvl w:val="1"/>
          <w:numId w:val="2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цене договора предложено </w:t>
      </w:r>
      <w:r w:rsidR="007F2F22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 «РОСГОССТРАХ»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27089703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37 000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Сто </w:t>
      </w:r>
      <w:r w:rsid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дцать семь тысяч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рублей, </w:t>
      </w:r>
      <w:r w:rsid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371FE1" w:rsidRPr="00696DBF" w:rsidRDefault="00371FE1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C4345C" w:rsidRDefault="00C4345C" w:rsidP="00BC7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  <w:bookmarkStart w:id="0" w:name="_GoBack"/>
      <w:bookmarkEnd w:id="0"/>
    </w:p>
    <w:p w:rsidR="00371FE1" w:rsidRPr="007F2F22" w:rsidRDefault="00BC74D0" w:rsidP="00442BB7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победителем 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2F22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22 000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Сто двадцать две тысячи) рублей,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без учета НДС.</w:t>
      </w:r>
    </w:p>
    <w:p w:rsidR="00371FE1" w:rsidRPr="00C968B2" w:rsidRDefault="00371FE1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BC74D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C968B2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442BB7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442BB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442BB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371FE1" w:rsidRDefault="00371FE1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DBF" w:rsidRPr="00346330" w:rsidRDefault="00696DBF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_________________ </w:t>
      </w:r>
      <w:r w:rsidRPr="00D77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77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77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0C5856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856" w:rsidRPr="00A77B11" w:rsidRDefault="000C5856" w:rsidP="000C5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D77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31103A" w:rsidRDefault="0031103A" w:rsidP="0031103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103A" w:rsidRPr="00BE26C2" w:rsidRDefault="0031103A" w:rsidP="003110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0C5856">
        <w:rPr>
          <w:rFonts w:ascii="Times New Roman" w:hAnsi="Times New Roman"/>
          <w:sz w:val="24"/>
          <w:szCs w:val="24"/>
        </w:rPr>
        <w:t>Кузьмина Наталья Игоревна</w:t>
      </w:r>
    </w:p>
    <w:p w:rsidR="00442BB7" w:rsidRDefault="00442BB7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7F14E8" w:rsidRPr="00696DBF" w:rsidRDefault="0031103A" w:rsidP="00696D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7F14E8" w:rsidRPr="00696DBF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96DBF">
      <w:rPr>
        <w:rFonts w:ascii="Times New Roman" w:hAnsi="Times New Roman" w:cs="Times New Roman"/>
      </w:rPr>
      <w:t>29</w:t>
    </w:r>
    <w:r w:rsidR="00371FE1">
      <w:rPr>
        <w:rFonts w:ascii="Times New Roman" w:hAnsi="Times New Roman" w:cs="Times New Roman"/>
      </w:rPr>
      <w:t xml:space="preserve"> </w:t>
    </w:r>
    <w:r w:rsidR="00696DBF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96DBF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96DBF">
      <w:rPr>
        <w:rFonts w:ascii="Times New Roman" w:hAnsi="Times New Roman" w:cs="Times New Roman"/>
      </w:rPr>
      <w:t>40</w:t>
    </w:r>
    <w:r w:rsidR="00371FE1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5C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4933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gs@rg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makova.natalia@so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E9B-1446-4573-BBFD-014B6CA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20</cp:revision>
  <cp:lastPrinted>2014-04-29T12:47:00Z</cp:lastPrinted>
  <dcterms:created xsi:type="dcterms:W3CDTF">2014-02-27T12:52:00Z</dcterms:created>
  <dcterms:modified xsi:type="dcterms:W3CDTF">2014-04-29T12:47:00Z</dcterms:modified>
</cp:coreProperties>
</file>